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52F" w14:textId="77777777" w:rsidR="00CF4FD2" w:rsidRPr="00DC3094" w:rsidRDefault="00CF4FD2" w:rsidP="00CF4FD2">
      <w:pPr>
        <w:rPr>
          <w:rFonts w:ascii="Times New Roman" w:hAnsi="Times New Roman" w:cs="Times New Roman"/>
          <w:b/>
          <w:sz w:val="24"/>
          <w:szCs w:val="24"/>
        </w:rPr>
      </w:pPr>
    </w:p>
    <w:p w14:paraId="4251B515" w14:textId="5AD277BE" w:rsidR="00CF4FD2" w:rsidRPr="00DC3094" w:rsidRDefault="00122BFE" w:rsidP="00151D74">
      <w:pPr>
        <w:jc w:val="right"/>
        <w:rPr>
          <w:rFonts w:ascii="Times New Roman" w:hAnsi="Times New Roman" w:cs="Times New Roman"/>
          <w:b/>
          <w:sz w:val="24"/>
          <w:szCs w:val="24"/>
        </w:rPr>
      </w:pPr>
      <w:r>
        <w:rPr>
          <w:rFonts w:ascii="Times New Roman" w:hAnsi="Times New Roman" w:cs="Times New Roman"/>
          <w:b/>
          <w:sz w:val="24"/>
          <w:szCs w:val="24"/>
        </w:rPr>
        <w:t>01.06.</w:t>
      </w:r>
      <w:r w:rsidR="003E5A4D">
        <w:rPr>
          <w:rFonts w:ascii="Times New Roman" w:hAnsi="Times New Roman" w:cs="Times New Roman"/>
          <w:b/>
          <w:sz w:val="24"/>
          <w:szCs w:val="24"/>
        </w:rPr>
        <w:t>2022</w:t>
      </w:r>
    </w:p>
    <w:p w14:paraId="4193161E" w14:textId="2A5769E5" w:rsidR="00CF4FD2" w:rsidRPr="00A60915" w:rsidRDefault="00CF4FD2" w:rsidP="00151D74">
      <w:pPr>
        <w:jc w:val="center"/>
        <w:rPr>
          <w:rFonts w:ascii="Times New Roman" w:hAnsi="Times New Roman" w:cs="Times New Roman"/>
          <w:sz w:val="26"/>
          <w:szCs w:val="26"/>
        </w:rPr>
      </w:pPr>
      <w:r w:rsidRPr="00A60915">
        <w:rPr>
          <w:rFonts w:ascii="Times New Roman" w:hAnsi="Times New Roman" w:cs="Times New Roman"/>
          <w:b/>
          <w:sz w:val="26"/>
          <w:szCs w:val="26"/>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713"/>
        <w:gridCol w:w="1106"/>
        <w:gridCol w:w="992"/>
        <w:gridCol w:w="1144"/>
        <w:gridCol w:w="2825"/>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0034297D">
        <w:trPr>
          <w:trHeight w:val="1704"/>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pēcdzemdību periodā līdz 70 dienām, ja tiek saņemti ārstniecības pakalpojumi, kas saistīti ar </w:t>
            </w:r>
            <w:r w:rsidRPr="00DC3094">
              <w:rPr>
                <w:rFonts w:ascii="Times New Roman" w:hAnsi="Times New Roman" w:cs="Times New Roman"/>
                <w:sz w:val="24"/>
                <w:szCs w:val="24"/>
              </w:rPr>
              <w:lastRenderedPageBreak/>
              <w:t>grūtniecības un pēcdzemdību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r w:rsidRPr="00DC3094">
              <w:rPr>
                <w:rFonts w:ascii="Times New Roman" w:hAnsi="Times New Roman" w:cs="Times New Roman"/>
                <w:i/>
                <w:sz w:val="24"/>
                <w:szCs w:val="24"/>
              </w:rPr>
              <w:t>euro</w:t>
            </w:r>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līdzmaksājums par ķirurģiskajām operācijām) par kalendārajā  gadā saņemtajiem veselības aprūpes pakalpojumiem sasniegusi  570, 00 </w:t>
            </w:r>
            <w:r w:rsidRPr="00151D74">
              <w:rPr>
                <w:rFonts w:ascii="Times New Roman" w:hAnsi="Times New Roman" w:cs="Times New Roman"/>
                <w:i/>
                <w:iCs/>
                <w:sz w:val="22"/>
                <w:szCs w:val="22"/>
              </w:rPr>
              <w:t>euro</w:t>
            </w:r>
          </w:p>
        </w:tc>
      </w:tr>
      <w:tr w:rsidR="00D4644E" w:rsidRPr="00DC3094" w14:paraId="7A546A24" w14:textId="77777777" w:rsidTr="0034297D">
        <w:trPr>
          <w:trHeight w:val="1584"/>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atrodas ilgstošas sociālās aprūpes un sociālās rehabilitācijas institūciju, kas reģistrētas Sociālo </w:t>
            </w:r>
            <w:r w:rsidRPr="00151D74">
              <w:rPr>
                <w:rFonts w:ascii="Times New Roman" w:hAnsi="Times New Roman" w:cs="Times New Roman"/>
                <w:sz w:val="22"/>
                <w:szCs w:val="22"/>
              </w:rPr>
              <w:lastRenderedPageBreak/>
              <w:t>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par kurai sniegtajiem veselības aprūpes pakalpojumiem vai pacienta līdzmaksājumiem  samaksu sedz Iekšlietu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Iekšlietu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w:t>
            </w:r>
            <w:r w:rsidRPr="00151D74">
              <w:rPr>
                <w:rFonts w:ascii="Times New Roman" w:hAnsi="Times New Roman" w:cs="Times New Roman"/>
                <w:sz w:val="22"/>
                <w:szCs w:val="22"/>
              </w:rPr>
              <w:lastRenderedPageBreak/>
              <w:t xml:space="preserve">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hematoloģijā</w:t>
            </w:r>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pusrindas (paātrinātā) endoprotezēšana</w:t>
            </w:r>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endoprotezēšanu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s saņem hroniskās hemodialīzes, hemodiafiltrācijas un peritoneālās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Krimināltrauma</w:t>
            </w:r>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817EE6">
              <w:rPr>
                <w:rFonts w:ascii="Times New Roman" w:hAnsi="Times New Roman" w:cs="Times New Roman"/>
                <w:sz w:val="24"/>
                <w:szCs w:val="24"/>
              </w:rPr>
              <w:lastRenderedPageBreak/>
              <w:t>54</w:t>
            </w:r>
          </w:p>
        </w:tc>
        <w:tc>
          <w:tcPr>
            <w:tcW w:w="3713" w:type="dxa"/>
            <w:shd w:val="clear" w:color="auto" w:fill="FFFFFF" w:themeFill="background1"/>
            <w:vAlign w:val="center"/>
          </w:tcPr>
          <w:p w14:paraId="5998181A" w14:textId="625FB056" w:rsidR="00CF4FD2" w:rsidRPr="00817EE6" w:rsidRDefault="00817EE6" w:rsidP="00CF4FD2">
            <w:pPr>
              <w:rPr>
                <w:rFonts w:ascii="Times New Roman" w:hAnsi="Times New Roman" w:cs="Times New Roman"/>
                <w:sz w:val="24"/>
                <w:szCs w:val="24"/>
              </w:rPr>
            </w:pPr>
            <w:r w:rsidRPr="00817EE6">
              <w:rPr>
                <w:rFonts w:ascii="Times New Roman" w:eastAsia="Calibri" w:hAnsi="Times New Roman" w:cs="Times New Roman"/>
                <w:color w:val="000000"/>
                <w:sz w:val="24"/>
                <w:szCs w:val="24"/>
              </w:rPr>
              <w:t>Ortodontiskā ārstēšana un rehabilitācija slimniekiem ar iedzimtām sejas-žokļu šķeltnēm un ar smagām žokļu un sejas deformācijām ar funkcionāliem traucējumiem vai zobu traumām RSU Stomatoloģijas institūtā pacientiem vecumā līdz 22 gadie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4558784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Izmanto RSU Stomatoloģijas institūtā  pacientiem vecumā līdz 22 gadiem:</w:t>
            </w:r>
          </w:p>
          <w:p w14:paraId="6E0A3704"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iedzimtām sejas-žokļu šķeltnēm;</w:t>
            </w:r>
          </w:p>
          <w:p w14:paraId="18ED99C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smagiem žokļu un sejas deformāciju ar funkcionāliem traucējumiem;</w:t>
            </w:r>
          </w:p>
          <w:p w14:paraId="6E3039FB"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zobu traumu rehabilitācijai pacientiem līdz 18 gadu vecumam;</w:t>
            </w:r>
          </w:p>
          <w:p w14:paraId="4B2D4D37"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iedzimtiem sindromiem ar izpausmi sejas žokļu rajonā;</w:t>
            </w:r>
          </w:p>
          <w:p w14:paraId="3AF2EC74" w14:textId="23F81AB6" w:rsidR="00CF4FD2" w:rsidRPr="00151D74"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rehabilitācijai sejas žokļu deformācijām, kuras ir radušās kā sekas temporomandibulārās locītavas artrītiem.</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selības aprūpes pakalpojumus saņem dienas stacionārā.  Ievadot uzskaites dokumentu Vadības informācijas sistēmā, pacientu grupa tiek ielikta automātiski, ja  tiek atzīmēta  struktūrvienība „Dienas stacionārs”</w:t>
            </w:r>
          </w:p>
        </w:tc>
      </w:tr>
      <w:tr w:rsidR="00CF4FD2" w:rsidRPr="00DC3094" w14:paraId="7A31E374" w14:textId="77777777" w:rsidTr="617969B6">
        <w:trPr>
          <w:trHeight w:val="558"/>
        </w:trPr>
        <w:tc>
          <w:tcPr>
            <w:tcW w:w="998" w:type="dxa"/>
            <w:shd w:val="clear" w:color="auto" w:fill="FFFFFF" w:themeFill="background1"/>
            <w:vAlign w:val="center"/>
          </w:tcPr>
          <w:p w14:paraId="395B0DE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6</w:t>
            </w:r>
          </w:p>
        </w:tc>
        <w:tc>
          <w:tcPr>
            <w:tcW w:w="3713" w:type="dxa"/>
            <w:shd w:val="clear" w:color="auto" w:fill="FFFFFF" w:themeFill="background1"/>
            <w:vAlign w:val="center"/>
          </w:tcPr>
          <w:p w14:paraId="7530E36E" w14:textId="5ACD4B02"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Eiropas Savienības, Eiropas Ekonomikas zonas dalībvalstu, Šveices Konfederācijas pilsoņi (uzrādot E-veidlapu) </w:t>
            </w:r>
          </w:p>
        </w:tc>
        <w:tc>
          <w:tcPr>
            <w:tcW w:w="1106" w:type="dxa"/>
            <w:shd w:val="clear" w:color="auto" w:fill="FFFFFF" w:themeFill="background1"/>
            <w:vAlign w:val="center"/>
          </w:tcPr>
          <w:p w14:paraId="6F91D99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956302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A832D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43F89C5E" w14:textId="77777777" w:rsidR="00745AB0"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uzrāda Eiropas veselības apdrošināšanas karti</w:t>
            </w:r>
            <w:r w:rsidR="00745AB0">
              <w:rPr>
                <w:rFonts w:ascii="Times New Roman" w:hAnsi="Times New Roman" w:cs="Times New Roman"/>
                <w:sz w:val="22"/>
                <w:szCs w:val="22"/>
              </w:rPr>
              <w:t>.</w:t>
            </w:r>
          </w:p>
          <w:p w14:paraId="6586A9ED" w14:textId="1A716356" w:rsidR="00CF4FD2" w:rsidRPr="00745AB0" w:rsidRDefault="00745AB0" w:rsidP="00CF4FD2">
            <w:pPr>
              <w:rPr>
                <w:rFonts w:ascii="Times New Roman" w:hAnsi="Times New Roman" w:cs="Times New Roman"/>
                <w:sz w:val="22"/>
                <w:szCs w:val="22"/>
              </w:rPr>
            </w:pPr>
            <w:r>
              <w:rPr>
                <w:rFonts w:ascii="Times New Roman" w:hAnsi="Times New Roman" w:cs="Times New Roman"/>
                <w:sz w:val="22"/>
                <w:szCs w:val="22"/>
              </w:rPr>
              <w:t xml:space="preserve">Pielieto </w:t>
            </w:r>
            <w:r w:rsidR="00CF4FD2" w:rsidRPr="00745AB0">
              <w:rPr>
                <w:rFonts w:ascii="Times New Roman" w:hAnsi="Times New Roman" w:cs="Times New Roman"/>
                <w:sz w:val="22"/>
                <w:szCs w:val="22"/>
              </w:rPr>
              <w:t>sniedzot veselības aprūpes pakalpojumus Ukrainas pilsoņiem</w:t>
            </w:r>
            <w:r>
              <w:rPr>
                <w:rFonts w:ascii="Times New Roman" w:hAnsi="Times New Roman" w:cs="Times New Roman"/>
                <w:sz w:val="22"/>
                <w:szCs w:val="22"/>
              </w:rPr>
              <w:t xml:space="preserve"> līdz 2</w:t>
            </w:r>
            <w:r w:rsidR="009B13E3">
              <w:rPr>
                <w:rFonts w:ascii="Times New Roman" w:hAnsi="Times New Roman" w:cs="Times New Roman"/>
                <w:sz w:val="22"/>
                <w:szCs w:val="22"/>
              </w:rPr>
              <w:t>3</w:t>
            </w:r>
            <w:r>
              <w:rPr>
                <w:rFonts w:ascii="Times New Roman" w:hAnsi="Times New Roman" w:cs="Times New Roman"/>
                <w:sz w:val="22"/>
                <w:szCs w:val="22"/>
              </w:rPr>
              <w:t>.02.2022</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ārzemniekiem, kuri, saņemot veselības aprūpes pakalpojumus nevar uzrādīt  </w:t>
            </w:r>
            <w:r w:rsidRPr="00151D74">
              <w:rPr>
                <w:rFonts w:ascii="Times New Roman" w:hAnsi="Times New Roman" w:cs="Times New Roman"/>
                <w:sz w:val="22"/>
                <w:szCs w:val="22"/>
              </w:rPr>
              <w:lastRenderedPageBreak/>
              <w:t>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pakalpojumus pacientiem epidemioloģisko projektu un </w:t>
            </w:r>
            <w:r w:rsidRPr="00151D74">
              <w:rPr>
                <w:rFonts w:ascii="Times New Roman" w:hAnsi="Times New Roman" w:cs="Times New Roman"/>
                <w:sz w:val="22"/>
                <w:szCs w:val="22"/>
              </w:rPr>
              <w:lastRenderedPageBreak/>
              <w:t>informatīvo apskašu gadījumos, pielietojot 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pēc vēža skrīningizmeklēšanas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veicot tālāko izmeklēšanu pēc vēža skrīningā atklātas pozitīvas atrades</w:t>
            </w:r>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Latvijas pilsoņu un nepilsoņu laulātie, kuriem ir termiņuzturēšanās atļauja, 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ēm, kas ir Latvijas pilsoņu un nepilsoņu laulātās ar termiņuzturēšanās atļauju sniedzot ar grūtniecības uzraudzību un 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1469FABA" w:rsidR="00CF4FD2" w:rsidRPr="00DC3094" w:rsidRDefault="00F47013" w:rsidP="00CF4FD2">
            <w:pPr>
              <w:rPr>
                <w:rFonts w:ascii="Times New Roman" w:hAnsi="Times New Roman" w:cs="Times New Roman"/>
                <w:sz w:val="24"/>
                <w:szCs w:val="24"/>
              </w:rPr>
            </w:pPr>
            <w:r w:rsidRPr="00F47013">
              <w:rPr>
                <w:rFonts w:ascii="Times New Roman" w:hAnsi="Times New Roman" w:cs="Times New Roman"/>
                <w:color w:val="000000"/>
                <w:sz w:val="24"/>
                <w:szCs w:val="24"/>
              </w:rPr>
              <w:t>Personas, kuras saņem paliatīvo aprūpi stacionārā,</w:t>
            </w:r>
            <w:r>
              <w:rPr>
                <w:rFonts w:ascii="Times New Roman" w:hAnsi="Times New Roman" w:cs="Times New Roman"/>
                <w:color w:val="000000"/>
                <w:sz w:val="24"/>
                <w:szCs w:val="24"/>
              </w:rPr>
              <w:t xml:space="preserve"> veselības un/vai paliatīvo aprūpi māj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stacionēti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uram veic tiesu psihiatrisko vai psiholoģisko ekspertīzi Rīgas psihiatrijas un </w:t>
            </w:r>
            <w:r w:rsidRPr="00DC3094">
              <w:rPr>
                <w:rFonts w:ascii="Times New Roman" w:hAnsi="Times New Roman" w:cs="Times New Roman"/>
                <w:sz w:val="24"/>
                <w:szCs w:val="24"/>
              </w:rPr>
              <w:lastRenderedPageBreak/>
              <w:t>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acientiem ar ieslodzījuma vietā strādājoša ārsta, kuram ir tiesības nosūtīt pacientu saņemt no  valsts budžeta līdzekļiem apmaksājamu 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Grūtniece, kurai veic augļa ehokardiogrāfiju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ehokardiogrāfiju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tvēruma meklētājs, kuram Ministru kabineta noteiktajā kārtībā ir izsniegts patvēruma meklētāja personas dokuments vai ārzemnieks, kurš aizturēts 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ar patvēruma meklētāja dokumentu vai personām, kas aizturētas 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endoprotezēšanas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ndoprotezēšana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raumatoloģijas un ortopēdijas slimnīcas pacientiem, kuriem veic endoprotezēšanu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w:t>
            </w:r>
            <w:r w:rsidRPr="00151D74">
              <w:rPr>
                <w:rFonts w:ascii="Times New Roman" w:hAnsi="Times New Roman" w:cs="Times New Roman"/>
                <w:sz w:val="22"/>
                <w:szCs w:val="22"/>
              </w:rPr>
              <w:lastRenderedPageBreak/>
              <w:t xml:space="preserve">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līdz 10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D8BADDC"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programmas “Hronisko pacientu aprūpe” pacients diennakts stacionārā ar ārstēšanās ilgumu 11 vai vairāk gultasdienas un pacientam ir blakusdiagnozes,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A284F5F" w14:textId="20F7BD54"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555 6.pielikumā norādītām diagnozēm, ārstēšanās ilgums ir 11 vai vairāk gultas dienas un ir blakusdiagnozes, kurām nepieciešama ārstēšana.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am tiek veikta izmeklēšana pirms ortotopiskas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m PSKUS tiek veikta izmeklēšana pirms ortotopiskas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acients, kas saņem pakalpojumu programmā Mugurkaulāja saslimšanu un traumu ķirurģiska ārstēšana fiksētais maksājums Ziemeļkurzemes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8F25BD" w:rsidRPr="00DC3094" w14:paraId="35C51B1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35BC" w14:textId="5160B357"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1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C5839" w14:textId="39B62824" w:rsidR="008F25BD" w:rsidRPr="00DC3094" w:rsidRDefault="008F25BD" w:rsidP="00CF4FD2">
            <w:pPr>
              <w:rPr>
                <w:rFonts w:ascii="Times New Roman" w:hAnsi="Times New Roman" w:cs="Times New Roman"/>
                <w:sz w:val="24"/>
                <w:szCs w:val="24"/>
              </w:rPr>
            </w:pPr>
            <w:r>
              <w:rPr>
                <w:rFonts w:ascii="Times New Roman" w:hAnsi="Times New Roman" w:cs="Times New Roman"/>
                <w:sz w:val="24"/>
                <w:szCs w:val="24"/>
              </w:rPr>
              <w:t>Ā</w:t>
            </w:r>
            <w:r w:rsidRPr="008F25BD">
              <w:rPr>
                <w:rFonts w:ascii="Times New Roman" w:hAnsi="Times New Roman" w:cs="Times New Roman"/>
                <w:sz w:val="24"/>
                <w:szCs w:val="24"/>
              </w:rPr>
              <w:t>rzemnieks, kuram L</w:t>
            </w:r>
            <w:r w:rsidR="00AD391F">
              <w:rPr>
                <w:rFonts w:ascii="Times New Roman" w:hAnsi="Times New Roman" w:cs="Times New Roman"/>
                <w:sz w:val="24"/>
                <w:szCs w:val="24"/>
              </w:rPr>
              <w:t>atvijā</w:t>
            </w:r>
            <w:r w:rsidRPr="008F25BD">
              <w:rPr>
                <w:rFonts w:ascii="Times New Roman" w:hAnsi="Times New Roman" w:cs="Times New Roman"/>
                <w:sz w:val="24"/>
                <w:szCs w:val="24"/>
              </w:rPr>
              <w:t xml:space="preserve"> nav piešķirt</w:t>
            </w:r>
            <w:r w:rsidR="00AD391F">
              <w:rPr>
                <w:rFonts w:ascii="Times New Roman" w:hAnsi="Times New Roman" w:cs="Times New Roman"/>
                <w:sz w:val="24"/>
                <w:szCs w:val="24"/>
              </w:rPr>
              <w:t>s</w:t>
            </w:r>
            <w:r w:rsidRPr="008F25BD">
              <w:rPr>
                <w:rFonts w:ascii="Times New Roman" w:hAnsi="Times New Roman" w:cs="Times New Roman"/>
                <w:sz w:val="24"/>
                <w:szCs w:val="24"/>
              </w:rPr>
              <w:t xml:space="preserve"> status</w:t>
            </w:r>
            <w:r w:rsidR="00AD391F">
              <w:rPr>
                <w:rFonts w:ascii="Times New Roman" w:hAnsi="Times New Roman" w:cs="Times New Roman"/>
                <w:sz w:val="24"/>
                <w:szCs w:val="24"/>
              </w:rPr>
              <w: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913DE7" w14:textId="21AC0504"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008D6D" w14:textId="5F4933E2"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3E6583" w14:textId="16583F3E"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0E04" w14:textId="77777777" w:rsidR="009A219B" w:rsidRPr="009A219B" w:rsidRDefault="00AD391F" w:rsidP="006173F6">
            <w:pPr>
              <w:rPr>
                <w:rFonts w:ascii="Times New Roman" w:hAnsi="Times New Roman" w:cs="Times New Roman"/>
                <w:sz w:val="22"/>
                <w:szCs w:val="22"/>
              </w:rPr>
            </w:pPr>
            <w:r w:rsidRPr="009A219B">
              <w:rPr>
                <w:rFonts w:ascii="Times New Roman" w:hAnsi="Times New Roman" w:cs="Times New Roman"/>
                <w:sz w:val="22"/>
                <w:szCs w:val="22"/>
              </w:rPr>
              <w:t>Norāda personām, kuras nelikumīgi šķērsojušas Latvijas robežu, tām nav piešķirts statuss, bet ir nepieciešami veselības aprūpes pakalpojumi.</w:t>
            </w:r>
          </w:p>
          <w:p w14:paraId="25C94768" w14:textId="5F04D364" w:rsidR="00AD391F" w:rsidRPr="00151D74" w:rsidRDefault="009A219B" w:rsidP="009A219B">
            <w:pPr>
              <w:rPr>
                <w:rFonts w:ascii="Times New Roman" w:hAnsi="Times New Roman" w:cs="Times New Roman"/>
                <w:sz w:val="22"/>
                <w:szCs w:val="22"/>
              </w:rPr>
            </w:pPr>
            <w:r w:rsidRPr="007D0914">
              <w:rPr>
                <w:rFonts w:ascii="Times New Roman" w:hAnsi="Times New Roman" w:cs="Times New Roman"/>
                <w:sz w:val="22"/>
                <w:szCs w:val="22"/>
                <w:lang w:eastAsia="en-US"/>
              </w:rPr>
              <w:t xml:space="preserve">Pielieto atbilstoši Ministru kabineta 2021.gada 10.augusta rīkojumā Nr.518 </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Par ārkārtējās situācijas izsludināšanu</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 xml:space="preserve"> noteiktajam</w:t>
            </w:r>
            <w:r w:rsidR="00AD391F" w:rsidRPr="009A219B">
              <w:rPr>
                <w:rFonts w:ascii="Times New Roman" w:hAnsi="Times New Roman" w:cs="Times New Roman"/>
                <w:sz w:val="22"/>
                <w:szCs w:val="22"/>
              </w:rPr>
              <w:t xml:space="preserve">  no 2021.gada 1.jūlija.</w:t>
            </w:r>
          </w:p>
        </w:tc>
      </w:tr>
      <w:tr w:rsidR="008F3963" w:rsidRPr="00DC3094" w14:paraId="3CD6D1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8F44" w14:textId="308709A3"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D0EBC8" w14:textId="41054F02" w:rsidR="008F3963" w:rsidRDefault="008F3963" w:rsidP="008F3963">
            <w:pPr>
              <w:rPr>
                <w:rFonts w:ascii="Times New Roman" w:hAnsi="Times New Roman" w:cs="Times New Roman"/>
                <w:sz w:val="24"/>
                <w:szCs w:val="24"/>
              </w:rPr>
            </w:pPr>
            <w:r w:rsidRPr="008F3963">
              <w:rPr>
                <w:rFonts w:ascii="Times New Roman" w:hAnsi="Times New Roman" w:cs="Times New Roman"/>
                <w:sz w:val="24"/>
                <w:szCs w:val="24"/>
              </w:rPr>
              <w:t>Personas, kurām ir noteikta II grupas invaliditāt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24DD2" w14:textId="4A1CF79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A035EC" w14:textId="5453478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418742" w14:textId="19EBE08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5224007" w14:textId="77777777" w:rsidR="008F3963"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uzrāda I</w:t>
            </w:r>
            <w:r>
              <w:rPr>
                <w:rFonts w:ascii="Times New Roman" w:hAnsi="Times New Roman" w:cs="Times New Roman"/>
                <w:sz w:val="22"/>
                <w:szCs w:val="22"/>
              </w:rPr>
              <w:t>I</w:t>
            </w:r>
            <w:r w:rsidRPr="00151D74">
              <w:rPr>
                <w:rFonts w:ascii="Times New Roman" w:hAnsi="Times New Roman" w:cs="Times New Roman"/>
                <w:sz w:val="22"/>
                <w:szCs w:val="22"/>
              </w:rPr>
              <w:t xml:space="preserve"> grupas invaliditātes apliecību</w:t>
            </w:r>
            <w:r>
              <w:rPr>
                <w:rFonts w:ascii="Times New Roman" w:hAnsi="Times New Roman" w:cs="Times New Roman"/>
                <w:sz w:val="22"/>
                <w:szCs w:val="22"/>
              </w:rPr>
              <w:t xml:space="preserve">. </w:t>
            </w:r>
          </w:p>
          <w:p w14:paraId="43EED7BA" w14:textId="61C81D8B"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 xml:space="preserve">Pielieto no 2022.gada 1.janvāra </w:t>
            </w:r>
          </w:p>
        </w:tc>
      </w:tr>
      <w:tr w:rsidR="00D86519" w:rsidRPr="00DC3094" w14:paraId="5CE2A97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428" w14:textId="77777777"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132</w:t>
            </w:r>
          </w:p>
          <w:p w14:paraId="1B058B61" w14:textId="1E3194E1" w:rsidR="00D86519" w:rsidRPr="008E48FC" w:rsidRDefault="00D86519"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C0B98B" w14:textId="0E555A7A" w:rsidR="00D86519" w:rsidRPr="008E48FC" w:rsidRDefault="00BD2B36" w:rsidP="008F3963">
            <w:pPr>
              <w:rPr>
                <w:rFonts w:ascii="Times New Roman" w:eastAsia="Calibri" w:hAnsi="Times New Roman" w:cs="Times New Roman"/>
                <w:sz w:val="24"/>
                <w:szCs w:val="24"/>
                <w:lang w:eastAsia="en-US"/>
              </w:rPr>
            </w:pPr>
            <w:r w:rsidRPr="008E48FC">
              <w:rPr>
                <w:rFonts w:ascii="Times New Roman" w:eastAsia="Calibri" w:hAnsi="Times New Roman" w:cs="Times New Roman"/>
                <w:sz w:val="24"/>
                <w:szCs w:val="24"/>
                <w:lang w:eastAsia="en-US"/>
              </w:rPr>
              <w:t>Personas, kurām tiek sniegti radioķirurģijas pakalpo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9AD0E8"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84D0BBB" w14:textId="3D2D15C0"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C7C8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5BE165" w14:textId="66A103A4" w:rsidR="00026926" w:rsidRPr="008E48FC" w:rsidRDefault="00026926" w:rsidP="00026926">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D4C36A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0764" w14:textId="47A14A8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BD40CC" w14:textId="242504A7"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līdz 14 gultasdien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6BB82A" w14:textId="5F642BE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84E605"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792197"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E0A542E" w14:textId="311590E6"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5C7A0D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0F67" w14:textId="696F526B"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1AB49D" w14:textId="4660A98E"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pēc 14. ārstēšanās dienas vai aprūpes turpināšana pēc akūta ārstēšanas perioda iestādes ietvar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8FCED8" w14:textId="20F62AD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FEE5D9"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C48435"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10BEF1" w14:textId="6506A314"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745AB0" w:rsidRPr="00DC3094" w14:paraId="578B7A7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E537" w14:textId="257B476A"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13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6844C6" w14:textId="51892E15" w:rsidR="00745AB0" w:rsidRPr="00745AB0" w:rsidRDefault="00745AB0" w:rsidP="008F3963">
            <w:pPr>
              <w:rPr>
                <w:rFonts w:ascii="Times New Roman" w:eastAsia="Calibri" w:hAnsi="Times New Roman" w:cs="Times New Roman"/>
                <w:sz w:val="24"/>
                <w:szCs w:val="24"/>
                <w:lang w:eastAsia="en-US"/>
              </w:rPr>
            </w:pPr>
            <w:r w:rsidRPr="00745AB0">
              <w:rPr>
                <w:rFonts w:ascii="Times New Roman" w:hAnsi="Times New Roman" w:cs="Times New Roman"/>
                <w:sz w:val="24"/>
                <w:szCs w:val="24"/>
              </w:rPr>
              <w:t>Ukrainas iedzīvotājs, kurš izceļo no Ukrainas saistībā ar Krievijas Federācijas izraisīto militāro konfliktu tajā, vai kurš atrodas Latvijas Republikā un nevar atgriezties Ukrainā minētā konflikta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2338F1" w14:textId="112FF239"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4C6DA9" w14:textId="776C2795"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17CCC1" w14:textId="615AD952" w:rsidR="00745AB0" w:rsidRDefault="009B13E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16D239" w14:textId="06AA225A" w:rsidR="00745AB0" w:rsidRDefault="00745AB0" w:rsidP="008F3963">
            <w:pPr>
              <w:rPr>
                <w:rFonts w:ascii="Times New Roman" w:hAnsi="Times New Roman" w:cs="Times New Roman"/>
                <w:sz w:val="22"/>
                <w:szCs w:val="22"/>
              </w:rPr>
            </w:pPr>
            <w:r>
              <w:rPr>
                <w:rFonts w:ascii="Times New Roman" w:hAnsi="Times New Roman" w:cs="Times New Roman"/>
                <w:sz w:val="22"/>
                <w:szCs w:val="22"/>
              </w:rPr>
              <w:t>Pielieto no 2022.gada 24.februāra</w:t>
            </w:r>
          </w:p>
        </w:tc>
      </w:tr>
      <w:tr w:rsidR="00B04441" w:rsidRPr="00DC3094" w14:paraId="6237BC67" w14:textId="77777777" w:rsidTr="000F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0759" w14:textId="1CCD4A59"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13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D87CAFA" w14:textId="2740B970" w:rsidR="00B04441" w:rsidRPr="000F67FF" w:rsidRDefault="000F67FF" w:rsidP="008F3963">
            <w:pPr>
              <w:rPr>
                <w:rFonts w:ascii="Times New Roman" w:hAnsi="Times New Roman" w:cs="Times New Roman"/>
                <w:sz w:val="24"/>
                <w:szCs w:val="24"/>
              </w:rPr>
            </w:pPr>
            <w:r w:rsidRPr="000F67FF">
              <w:rPr>
                <w:rFonts w:ascii="Times New Roman" w:hAnsi="Times New Roman" w:cs="Times New Roman"/>
                <w:sz w:val="24"/>
                <w:szCs w:val="24"/>
              </w:rPr>
              <w:t>Aizdomas par inficēšanos ar pērtiķu bak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D82DD84" w14:textId="19B892A4"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79052C" w14:textId="58DE5E8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C811E5" w14:textId="65DDC07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635EC7" w14:textId="24F399E4" w:rsidR="00B04441" w:rsidRPr="000F67FF" w:rsidRDefault="000F67FF" w:rsidP="008F3963">
            <w:pPr>
              <w:rPr>
                <w:rFonts w:ascii="Times New Roman" w:hAnsi="Times New Roman" w:cs="Times New Roman"/>
                <w:sz w:val="22"/>
                <w:szCs w:val="22"/>
              </w:rPr>
            </w:pPr>
            <w:r w:rsidRPr="000F67FF">
              <w:rPr>
                <w:rFonts w:ascii="Times New Roman" w:hAnsi="Times New Roman" w:cs="Times New Roman"/>
                <w:sz w:val="22"/>
                <w:szCs w:val="22"/>
              </w:rPr>
              <w:t>Pielieto no 2022.gada 1.jūnija</w:t>
            </w:r>
          </w:p>
        </w:tc>
      </w:tr>
      <w:tr w:rsidR="000F67FF" w:rsidRPr="00DC3094" w14:paraId="3B0227ED" w14:textId="77777777" w:rsidTr="0079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A0C0" w14:textId="3CA8266E"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13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9BE521" w14:textId="20D8D2E3" w:rsidR="000F67FF" w:rsidRPr="00DC3094" w:rsidRDefault="007912F3" w:rsidP="007912F3">
            <w:pPr>
              <w:rPr>
                <w:rFonts w:ascii="Times New Roman" w:hAnsi="Times New Roman" w:cs="Times New Roman"/>
                <w:sz w:val="24"/>
                <w:szCs w:val="24"/>
              </w:rPr>
            </w:pPr>
            <w:r w:rsidRPr="007912F3">
              <w:rPr>
                <w:rFonts w:ascii="Times New Roman" w:hAnsi="Times New Roman" w:cs="Times New Roman"/>
                <w:sz w:val="24"/>
                <w:szCs w:val="24"/>
              </w:rPr>
              <w:t>Latvijā sociāli apdrošināts (nodarbināts, ieslodzīts u.c.) Ukrainas iedzīvotājs, kurš izceļo no Ukrainas saistībā ar Krievijas Federācijas izraisīto militāro konfliktu tajā vai atrodas Latvijas Republikā un nevar atgriezties Ukrainā minētā konflikta laik</w:t>
            </w:r>
            <w:r>
              <w:rPr>
                <w:rFonts w:ascii="Times New Roman" w:hAnsi="Times New Roman" w:cs="Times New Roman"/>
                <w:sz w:val="24"/>
                <w:szCs w:val="24"/>
              </w:rPr>
              <w: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4B1F4BD" w14:textId="19D71CC2"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A06B0A9" w14:textId="6C770D4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B3E723" w14:textId="2E46201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9B6F5D8" w14:textId="77777777" w:rsidR="000F67FF" w:rsidRPr="00151D74" w:rsidRDefault="000F67FF" w:rsidP="008F3963">
            <w:pPr>
              <w:rPr>
                <w:rFonts w:ascii="Times New Roman" w:hAnsi="Times New Roman" w:cs="Times New Roman"/>
                <w:sz w:val="22"/>
                <w:szCs w:val="22"/>
              </w:rPr>
            </w:pPr>
          </w:p>
        </w:tc>
      </w:tr>
      <w:tr w:rsidR="008F3963"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8F3963" w:rsidRPr="00151D74" w:rsidRDefault="008F3963" w:rsidP="008F3963">
            <w:pPr>
              <w:rPr>
                <w:rFonts w:ascii="Times New Roman" w:hAnsi="Times New Roman" w:cs="Times New Roman"/>
                <w:sz w:val="22"/>
                <w:szCs w:val="22"/>
              </w:rPr>
            </w:pPr>
          </w:p>
        </w:tc>
      </w:tr>
      <w:tr w:rsidR="008F3963"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bērniem pirms pasākumu apmeklēšanas</w:t>
            </w:r>
          </w:p>
          <w:p w14:paraId="74526565"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8F3963"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Ag eksprestests) pieaugušajiem pirms pasākumu apmeklēšanas</w:t>
            </w:r>
          </w:p>
          <w:p w14:paraId="4724B957"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Persona, kurai tiek veikts COVID-19 izmeklējums ar aizdomām par inficēšanos ar koronavīrusu (COVID-19)</w:t>
            </w:r>
          </w:p>
          <w:p w14:paraId="11A075B1" w14:textId="5F549764"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36347225" w14:textId="79292169" w:rsidR="008F3963" w:rsidRPr="00151D74" w:rsidRDefault="008F3963" w:rsidP="008F3963">
            <w:pPr>
              <w:rPr>
                <w:rFonts w:ascii="Times New Roman" w:hAnsi="Times New Roman" w:cs="Times New Roman"/>
                <w:sz w:val="22"/>
                <w:szCs w:val="22"/>
              </w:rPr>
            </w:pPr>
          </w:p>
        </w:tc>
      </w:tr>
      <w:tr w:rsidR="008F3963"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8F3963" w:rsidRPr="00151D74" w:rsidRDefault="008F3963" w:rsidP="008F3963">
            <w:pPr>
              <w:rPr>
                <w:rFonts w:ascii="Times New Roman" w:hAnsi="Times New Roman" w:cs="Times New Roman"/>
                <w:sz w:val="22"/>
                <w:szCs w:val="22"/>
              </w:rPr>
            </w:pPr>
          </w:p>
        </w:tc>
      </w:tr>
      <w:tr w:rsidR="008F3963"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skrīningā  </w:t>
            </w:r>
          </w:p>
          <w:p w14:paraId="2EDE5B42" w14:textId="4FA667D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8F3963" w:rsidRPr="00151D74" w:rsidRDefault="008F3963" w:rsidP="008F3963">
            <w:pPr>
              <w:rPr>
                <w:rFonts w:ascii="Times New Roman" w:hAnsi="Times New Roman" w:cs="Times New Roman"/>
                <w:sz w:val="22"/>
                <w:szCs w:val="22"/>
              </w:rPr>
            </w:pPr>
          </w:p>
        </w:tc>
      </w:tr>
      <w:tr w:rsidR="008F3963"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6</w:t>
            </w:r>
          </w:p>
          <w:p w14:paraId="1B164A77" w14:textId="3EBA3D0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irmsskolas izglītības iestādē nodarbinātajiem un audzēkņiem</w:t>
            </w:r>
          </w:p>
          <w:p w14:paraId="1479B65C" w14:textId="13B4459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zglītības iestādē nodarbinātajiem un izglītojamajiem</w:t>
            </w:r>
          </w:p>
          <w:p w14:paraId="3EB3C674" w14:textId="539C0562"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ociālo pakalpojumu sniedzēju klientiem un darbiniekiem</w:t>
            </w:r>
          </w:p>
          <w:p w14:paraId="1D0B872C" w14:textId="1369EBB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robežsardzē nodarbinātajiem  </w:t>
            </w:r>
          </w:p>
          <w:p w14:paraId="7015F01D" w14:textId="2F74E59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8F3963"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8F3963" w:rsidRPr="00DC3094" w:rsidRDefault="008F3963" w:rsidP="008F3963">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SAR-CoV-2 RNS skrīnings Valsts robežsardzē nodarbinātajiem</w:t>
            </w:r>
          </w:p>
          <w:p w14:paraId="28CDC58A" w14:textId="6F57E510"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8F3963" w:rsidRPr="00DC3094" w:rsidRDefault="008F3963" w:rsidP="008F3963">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SAR-CoV-2 RNS skrīnings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kaistumkopšanas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azumtirdzniecībā nodarbinātajiem</w:t>
            </w:r>
          </w:p>
          <w:p w14:paraId="5F6479CF" w14:textId="173E3A3F"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energoapgādē nodarbinātajiem</w:t>
            </w:r>
          </w:p>
          <w:p w14:paraId="7DC04F7A" w14:textId="1B59C5F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KT komersantiem</w:t>
            </w:r>
          </w:p>
          <w:p w14:paraId="79DA1C89" w14:textId="06DBE2A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autoskolu instruktoriem</w:t>
            </w:r>
          </w:p>
          <w:p w14:paraId="689524B2" w14:textId="19A17026"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sabiedriskā transporta vadītājiem</w:t>
            </w:r>
          </w:p>
          <w:p w14:paraId="088C3F92" w14:textId="2B525D1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onduktoriem un kontrolieriem</w:t>
            </w:r>
          </w:p>
          <w:p w14:paraId="791115F6" w14:textId="1829322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taksometru vadītājiem</w:t>
            </w:r>
          </w:p>
          <w:p w14:paraId="1D4BFB44" w14:textId="5BC2D57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8F3963" w:rsidRPr="00DC3094" w:rsidRDefault="008F3963" w:rsidP="008F3963">
            <w:pPr>
              <w:rPr>
                <w:rFonts w:ascii="Times New Roman" w:hAnsi="Times New Roman" w:cs="Times New Roman"/>
                <w:sz w:val="24"/>
                <w:szCs w:val="24"/>
              </w:rPr>
            </w:pPr>
          </w:p>
          <w:p w14:paraId="4A4DE07E" w14:textId="0B6B1575"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kurjeriem</w:t>
            </w:r>
          </w:p>
          <w:p w14:paraId="4AA3C420" w14:textId="1609CD6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lidostas darbiniekiem</w:t>
            </w:r>
          </w:p>
          <w:p w14:paraId="18E33D75" w14:textId="349D02F3"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asta darbiniekiem</w:t>
            </w:r>
          </w:p>
          <w:p w14:paraId="3ACD75C0" w14:textId="09F90B2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zikantiem, koristiem</w:t>
            </w:r>
          </w:p>
          <w:p w14:paraId="78D1350F" w14:textId="3174167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ieslodzījuma vietā nodarbinātajiem un apcietinājumā esošajiem</w:t>
            </w:r>
          </w:p>
          <w:p w14:paraId="6B827622" w14:textId="5BB161CE"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probācijas dienestā nodarbinātajiem</w:t>
            </w:r>
          </w:p>
          <w:p w14:paraId="06AAC5D6" w14:textId="3ADF55B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Nacionālajiem bruņotajiem spēkiem</w:t>
            </w:r>
          </w:p>
          <w:p w14:paraId="3AEB5471" w14:textId="3DF40AC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AR-CoV-2 RNS skrīnings muitā nodarbinātajiem</w:t>
            </w:r>
          </w:p>
          <w:p w14:paraId="53A98E45" w14:textId="69166B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skrīnings Valsts ieņēmumu dienestā nodarbinātajiem  </w:t>
            </w:r>
          </w:p>
          <w:p w14:paraId="51B0EEB0" w14:textId="56FFDDA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BD2B36" w:rsidRPr="00DC3094" w14:paraId="5DEAE2C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9E58" w14:textId="124344D4"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A78C5B" w14:textId="1AE48863" w:rsidR="00BD2B36" w:rsidRPr="008E48FC" w:rsidRDefault="00026926" w:rsidP="008F3963">
            <w:pPr>
              <w:rPr>
                <w:rFonts w:ascii="Times New Roman" w:hAnsi="Times New Roman" w:cs="Times New Roman"/>
                <w:sz w:val="24"/>
                <w:szCs w:val="24"/>
              </w:rPr>
            </w:pPr>
            <w:r w:rsidRPr="008E48FC">
              <w:rPr>
                <w:rFonts w:ascii="Times New Roman" w:hAnsi="Times New Roman" w:cs="Times New Roman"/>
                <w:sz w:val="24"/>
                <w:szCs w:val="24"/>
              </w:rPr>
              <w:t>Personas ar ļaundabīgo audzēju diagnozi, kas saņem prioritāros pakalpojum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5898"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13C1BE" w14:textId="39D51DD7"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FC800D"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92706" w14:textId="7DFB4EC2" w:rsidR="00BD2B36" w:rsidRPr="008E48FC" w:rsidRDefault="00026926"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Pielieto no 2020.gada 2.novembra.</w:t>
            </w:r>
          </w:p>
        </w:tc>
      </w:tr>
      <w:tr w:rsidR="008F3963"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i apstiprināts saslimšanas gadījums ar koronavīrusu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a, kurai apstiprināts saslimšanas gadījums  ar koronavīrusu (COVID-19) Pielieto no 2020.gada 1.janvāra</w:t>
            </w:r>
          </w:p>
        </w:tc>
      </w:tr>
      <w:tr w:rsidR="008F3963"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izdomas par inficēšanos ar koronavīrusu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8F3963"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8F3963"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urām tiek nodrošināts ārstu konsīlijs ļaundabīgo audzēju sekundārajā diagnostikā atbilstoši līgumā ar dienestu noteiktajam. Pielieto no 2017.gada 1.aprīļa.</w:t>
            </w:r>
          </w:p>
        </w:tc>
      </w:tr>
      <w:tr w:rsidR="008F3963"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ambulatori bērniem, kas pārslimojuši Covid -19</w:t>
            </w:r>
          </w:p>
          <w:p w14:paraId="428F44FB"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Covid -19 </w:t>
            </w:r>
          </w:p>
          <w:p w14:paraId="7C815BC2"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3</w:t>
            </w:r>
          </w:p>
          <w:p w14:paraId="74EF413F" w14:textId="77777777"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pieaugušajiem, kas pārslimojuši Covid -19</w:t>
            </w:r>
          </w:p>
          <w:p w14:paraId="19A6F909"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4</w:t>
            </w:r>
          </w:p>
          <w:p w14:paraId="0B1164CB" w14:textId="3E355C8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bērniem, kas pārslimojuši Covid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8F3963" w:rsidRPr="00DC3094" w:rsidRDefault="008F3963" w:rsidP="008F3963">
            <w:pPr>
              <w:rPr>
                <w:rFonts w:ascii="Times New Roman" w:hAnsi="Times New Roman" w:cs="Times New Roman"/>
                <w:sz w:val="24"/>
                <w:szCs w:val="24"/>
              </w:rPr>
            </w:pPr>
            <w:r>
              <w:rPr>
                <w:rFonts w:ascii="Times New Roman" w:hAnsi="Times New Roman" w:cs="Times New Roman"/>
                <w:sz w:val="24"/>
                <w:szCs w:val="24"/>
              </w:rPr>
              <w:t>II etapa r</w:t>
            </w:r>
            <w:r w:rsidRPr="00DC3094">
              <w:rPr>
                <w:rFonts w:ascii="Times New Roman" w:hAnsi="Times New Roman" w:cs="Times New Roman"/>
                <w:sz w:val="24"/>
                <w:szCs w:val="24"/>
              </w:rPr>
              <w:t>ehabilitācija diennakts  stacionārā pacientiem, kas pārslimojuši Covid -19</w:t>
            </w:r>
          </w:p>
          <w:p w14:paraId="2632E353" w14:textId="6B2DCD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D86519" w:rsidRPr="00DC3094" w14:paraId="79DF2C9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FC83" w14:textId="5F330A89"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C2</w:t>
            </w:r>
            <w:r w:rsidR="00BD2B36" w:rsidRPr="008E48FC">
              <w:rPr>
                <w:rFonts w:ascii="Times New Roman" w:hAnsi="Times New Roman" w:cs="Times New Roman"/>
                <w:sz w:val="24"/>
                <w:szCs w:val="24"/>
              </w:rPr>
              <w:t>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3860628" w14:textId="774B5EE1" w:rsidR="00D86519"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prim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A6FAD6"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F1901A" w14:textId="3FE69F11"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31FD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1CF543B" w14:textId="2E920347" w:rsidR="00D86519"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BD2B36" w:rsidRPr="00DC3094" w14:paraId="6295F44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BFF1" w14:textId="2FD44C5B"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2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714770" w14:textId="5C5FF36A" w:rsidR="00BD2B36"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sekund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CE40B7"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295B30E" w14:textId="0D71207A"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02DC41"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CC87DFB" w14:textId="57986B53" w:rsidR="00BD2B36"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nieru aizstājtera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8F3963" w:rsidRPr="00151D74" w:rsidRDefault="008F3963" w:rsidP="008F3963">
            <w:pPr>
              <w:rPr>
                <w:rFonts w:ascii="Times New Roman" w:hAnsi="Times New Roman" w:cs="Times New Roman"/>
                <w:sz w:val="22"/>
                <w:szCs w:val="22"/>
              </w:rPr>
            </w:pPr>
          </w:p>
        </w:tc>
      </w:tr>
      <w:tr w:rsidR="008F3963"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8F3963" w:rsidRPr="00DC3094" w:rsidRDefault="008F3963" w:rsidP="008F3963">
            <w:pPr>
              <w:jc w:val="center"/>
              <w:rPr>
                <w:rFonts w:ascii="Times New Roman" w:hAnsi="Times New Roman" w:cs="Times New Roman"/>
                <w:sz w:val="24"/>
                <w:szCs w:val="24"/>
              </w:rPr>
            </w:pPr>
          </w:p>
          <w:p w14:paraId="6D49F9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8F3963" w:rsidRPr="00151D74" w:rsidRDefault="008F3963" w:rsidP="008F3963">
            <w:pPr>
              <w:rPr>
                <w:rFonts w:ascii="Times New Roman" w:hAnsi="Times New Roman" w:cs="Times New Roman"/>
                <w:color w:val="000000"/>
                <w:sz w:val="22"/>
                <w:szCs w:val="22"/>
              </w:rPr>
            </w:pPr>
          </w:p>
        </w:tc>
      </w:tr>
      <w:tr w:rsidR="008F3963"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8F3963" w:rsidRPr="00151D74" w:rsidRDefault="008F3963" w:rsidP="008F3963">
            <w:pPr>
              <w:rPr>
                <w:rFonts w:ascii="Times New Roman" w:hAnsi="Times New Roman" w:cs="Times New Roman"/>
                <w:color w:val="FF0000"/>
                <w:sz w:val="22"/>
                <w:szCs w:val="22"/>
              </w:rPr>
            </w:pPr>
          </w:p>
        </w:tc>
      </w:tr>
      <w:tr w:rsidR="008F3963"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8F3963" w:rsidRPr="00151D74" w:rsidRDefault="008F3963" w:rsidP="008F3963">
            <w:pPr>
              <w:rPr>
                <w:rFonts w:ascii="Times New Roman" w:hAnsi="Times New Roman" w:cs="Times New Roman"/>
                <w:sz w:val="22"/>
                <w:szCs w:val="22"/>
              </w:rPr>
            </w:pPr>
          </w:p>
        </w:tc>
      </w:tr>
      <w:tr w:rsidR="008F3963"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8F3963" w:rsidRPr="00151D74" w:rsidRDefault="008F3963" w:rsidP="008F3963">
            <w:pPr>
              <w:rPr>
                <w:rFonts w:ascii="Times New Roman" w:hAnsi="Times New Roman" w:cs="Times New Roman"/>
                <w:color w:val="FF0000"/>
                <w:sz w:val="22"/>
                <w:szCs w:val="22"/>
              </w:rPr>
            </w:pPr>
          </w:p>
        </w:tc>
      </w:tr>
      <w:tr w:rsidR="008F3963"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8F3963" w:rsidRPr="00151D74" w:rsidRDefault="008F3963" w:rsidP="008F3963">
            <w:pPr>
              <w:rPr>
                <w:rFonts w:ascii="Times New Roman" w:hAnsi="Times New Roman" w:cs="Times New Roman"/>
                <w:sz w:val="22"/>
                <w:szCs w:val="22"/>
              </w:rPr>
            </w:pPr>
          </w:p>
        </w:tc>
      </w:tr>
      <w:tr w:rsidR="008F3963"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invazīvās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8F3963" w:rsidRPr="00151D74" w:rsidRDefault="008F3963" w:rsidP="008F3963">
            <w:pPr>
              <w:rPr>
                <w:rFonts w:ascii="Times New Roman" w:hAnsi="Times New Roman" w:cs="Times New Roman"/>
                <w:sz w:val="22"/>
                <w:szCs w:val="22"/>
              </w:rPr>
            </w:pPr>
          </w:p>
        </w:tc>
      </w:tr>
      <w:tr w:rsidR="008F3963"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8F3963" w:rsidRPr="00151D74" w:rsidRDefault="008F3963" w:rsidP="008F3963">
            <w:pPr>
              <w:rPr>
                <w:rFonts w:ascii="Times New Roman" w:hAnsi="Times New Roman" w:cs="Times New Roman"/>
                <w:sz w:val="22"/>
                <w:szCs w:val="22"/>
              </w:rPr>
            </w:pPr>
          </w:p>
        </w:tc>
      </w:tr>
      <w:tr w:rsidR="008F3963"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8F3963"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urai tiek nodrošināts ārstu konsīlijs vai rehabilitologa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t>piešķiršanu, vai pacientiem, kuriem minētais status ir piešķirts un kuriem tiek nodrošināta rehabilitologa konsultācija ar mērķi sastādīt rehabilitācijas plānu</w:t>
            </w:r>
          </w:p>
        </w:tc>
      </w:tr>
      <w:tr w:rsidR="008F3963"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8F3963" w:rsidRPr="00151D74" w:rsidRDefault="008F3963" w:rsidP="008F3963">
            <w:pPr>
              <w:rPr>
                <w:rFonts w:ascii="Times New Roman" w:hAnsi="Times New Roman" w:cs="Times New Roman"/>
                <w:sz w:val="22"/>
                <w:szCs w:val="22"/>
              </w:rPr>
            </w:pPr>
          </w:p>
        </w:tc>
      </w:tr>
      <w:tr w:rsidR="008F3963"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8F3963" w:rsidRPr="00151D74" w:rsidRDefault="008F3963" w:rsidP="008F3963">
            <w:pPr>
              <w:rPr>
                <w:rFonts w:ascii="Times New Roman" w:hAnsi="Times New Roman" w:cs="Times New Roman"/>
                <w:sz w:val="22"/>
                <w:szCs w:val="22"/>
              </w:rPr>
            </w:pPr>
          </w:p>
        </w:tc>
      </w:tr>
      <w:tr w:rsidR="008F3963"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astrointestinālās endoskop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8F3963" w:rsidRPr="00151D74" w:rsidRDefault="008F3963" w:rsidP="008F3963">
            <w:pPr>
              <w:rPr>
                <w:rFonts w:ascii="Times New Roman" w:hAnsi="Times New Roman" w:cs="Times New Roman"/>
                <w:sz w:val="22"/>
                <w:szCs w:val="22"/>
              </w:rPr>
            </w:pPr>
          </w:p>
        </w:tc>
      </w:tr>
      <w:tr w:rsidR="008F3963"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8F3963" w:rsidRPr="00151D74" w:rsidRDefault="008F3963" w:rsidP="008F3963">
            <w:pPr>
              <w:rPr>
                <w:rFonts w:ascii="Times New Roman" w:hAnsi="Times New Roman" w:cs="Times New Roman"/>
                <w:sz w:val="22"/>
                <w:szCs w:val="22"/>
              </w:rPr>
            </w:pPr>
          </w:p>
        </w:tc>
      </w:tr>
      <w:tr w:rsidR="008F3963"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otolaring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8F3963" w:rsidRPr="00151D74" w:rsidRDefault="008F3963" w:rsidP="008F3963">
            <w:pPr>
              <w:rPr>
                <w:rFonts w:ascii="Times New Roman" w:hAnsi="Times New Roman" w:cs="Times New Roman"/>
                <w:sz w:val="22"/>
                <w:szCs w:val="22"/>
              </w:rPr>
            </w:pPr>
          </w:p>
        </w:tc>
      </w:tr>
      <w:tr w:rsidR="008F3963"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traumatoloģijas, ortopēdijas, rokas un rekonstruktīvās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8F3963" w:rsidRPr="00151D74" w:rsidRDefault="008F3963" w:rsidP="008F3963">
            <w:pPr>
              <w:rPr>
                <w:rFonts w:ascii="Times New Roman" w:hAnsi="Times New Roman" w:cs="Times New Roman"/>
                <w:sz w:val="22"/>
                <w:szCs w:val="22"/>
              </w:rPr>
            </w:pPr>
          </w:p>
        </w:tc>
      </w:tr>
      <w:tr w:rsidR="008F3963"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8F3963" w:rsidRPr="00151D74" w:rsidRDefault="008F3963" w:rsidP="008F3963">
            <w:pPr>
              <w:rPr>
                <w:rFonts w:ascii="Times New Roman" w:hAnsi="Times New Roman" w:cs="Times New Roman"/>
                <w:sz w:val="22"/>
                <w:szCs w:val="22"/>
              </w:rPr>
            </w:pPr>
          </w:p>
        </w:tc>
      </w:tr>
      <w:tr w:rsidR="008F3963"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8F3963" w:rsidRPr="00151D74" w:rsidRDefault="008F3963" w:rsidP="008F3963">
            <w:pPr>
              <w:rPr>
                <w:rFonts w:ascii="Times New Roman" w:hAnsi="Times New Roman" w:cs="Times New Roman"/>
                <w:sz w:val="22"/>
                <w:szCs w:val="22"/>
              </w:rPr>
            </w:pPr>
          </w:p>
        </w:tc>
      </w:tr>
      <w:tr w:rsidR="008F3963"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ja pacienta gadījumā izpildās SPKC noteiktie COVID-19 epidemioloģiskie kritēriji, taču nav tipiskās klīniskās simptomātikas un nav indicēta infekcijas COVID-19 diagnostika, bet nepieciešama ārstēšana citas pamatdiagnozes dēļ.</w:t>
            </w:r>
          </w:p>
          <w:p w14:paraId="64D707EB" w14:textId="2CB902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paasinājumu.</w:t>
            </w:r>
          </w:p>
          <w:p w14:paraId="0ED97F3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4A7EAB3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lastRenderedPageBreak/>
              <w:t>personām saistībā ar iespējamu slimību.</w:t>
            </w:r>
          </w:p>
          <w:p w14:paraId="787C03F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ontaktpersonām infekcijas slimību gadījumā.</w:t>
            </w:r>
          </w:p>
          <w:p w14:paraId="28F5A4E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oktobra.</w:t>
            </w:r>
          </w:p>
        </w:tc>
      </w:tr>
      <w:tr w:rsidR="008F3963"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ēc neatliekamās medicīniskās palīdzības brigādes izbraukuma nestacionēta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8F3963"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8F3963"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8F3963" w:rsidRPr="00151D74" w:rsidRDefault="008F3963" w:rsidP="008F3963">
            <w:pPr>
              <w:rPr>
                <w:rFonts w:ascii="Times New Roman" w:hAnsi="Times New Roman" w:cs="Times New Roman"/>
                <w:sz w:val="22"/>
                <w:szCs w:val="22"/>
              </w:rPr>
            </w:pPr>
          </w:p>
        </w:tc>
      </w:tr>
      <w:tr w:rsidR="008F3963"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8F3963" w:rsidRPr="00151D74" w:rsidRDefault="008F3963" w:rsidP="008F3963">
            <w:pPr>
              <w:rPr>
                <w:rFonts w:ascii="Times New Roman" w:hAnsi="Times New Roman" w:cs="Times New Roman"/>
                <w:sz w:val="22"/>
                <w:szCs w:val="22"/>
              </w:rPr>
            </w:pPr>
          </w:p>
        </w:tc>
      </w:tr>
      <w:tr w:rsidR="008F3963"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8F3963" w:rsidRPr="00151D74" w:rsidRDefault="008F3963" w:rsidP="008F3963">
            <w:pPr>
              <w:rPr>
                <w:rFonts w:ascii="Times New Roman" w:hAnsi="Times New Roman" w:cs="Times New Roman"/>
                <w:sz w:val="22"/>
                <w:szCs w:val="22"/>
              </w:rPr>
            </w:pPr>
          </w:p>
        </w:tc>
      </w:tr>
      <w:tr w:rsidR="008F3963"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as saņem parenterālu vai enterālu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8F3963"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4D78C18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5D7E" w14:textId="430D1F2E"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PKR</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476871" w14:textId="42BAA23E" w:rsidR="008F3963" w:rsidRPr="00765634" w:rsidRDefault="008F3963" w:rsidP="008F3963">
            <w:pPr>
              <w:rPr>
                <w:rFonts w:ascii="Times New Roman" w:hAnsi="Times New Roman" w:cs="Times New Roman"/>
                <w:sz w:val="24"/>
                <w:szCs w:val="24"/>
              </w:rPr>
            </w:pPr>
            <w:r w:rsidRPr="00765634">
              <w:rPr>
                <w:rFonts w:ascii="Times New Roman" w:hAnsi="Times New Roman" w:cs="Times New Roman"/>
                <w:sz w:val="24"/>
                <w:szCs w:val="24"/>
              </w:rPr>
              <w:t>Pacients krūts rekonstrukcijas program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7E7D56" w14:textId="33523AE7"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9B0E42"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7EAE6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F66B23" w14:textId="2CA11E60" w:rsidR="008F3963" w:rsidRPr="00151D74"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8F3963" w:rsidRPr="00151D74" w:rsidRDefault="008F3963" w:rsidP="008F3963">
            <w:pPr>
              <w:rPr>
                <w:rFonts w:ascii="Times New Roman" w:hAnsi="Times New Roman" w:cs="Times New Roman"/>
                <w:sz w:val="22"/>
                <w:szCs w:val="22"/>
              </w:rPr>
            </w:pPr>
          </w:p>
        </w:tc>
      </w:tr>
      <w:tr w:rsidR="008F3963"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8F3963" w:rsidRPr="00151D74" w:rsidRDefault="008F3963" w:rsidP="008F3963">
            <w:pPr>
              <w:rPr>
                <w:rFonts w:ascii="Times New Roman" w:hAnsi="Times New Roman" w:cs="Times New Roman"/>
                <w:sz w:val="22"/>
                <w:szCs w:val="22"/>
              </w:rPr>
            </w:pPr>
          </w:p>
        </w:tc>
      </w:tr>
      <w:tr w:rsidR="008F3963"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izolēšana un ārstēšana saskaņā ar MK noteikumiem  Nr.413 </w:t>
            </w:r>
          </w:p>
        </w:tc>
      </w:tr>
      <w:tr w:rsidR="008F3963"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8F3963"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1.pielikumu.</w:t>
            </w:r>
          </w:p>
          <w:p w14:paraId="125ED82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8F3963"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8F3963"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personām, kuras saņem neatliekamo medicīnisko palīdzību. </w:t>
            </w:r>
          </w:p>
          <w:p w14:paraId="7D1B102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8F3963"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kuram stacionāro neatliekamo palīdzību slimnīcas uzņemšanas nodaļā sniedz atbilstoši triāžas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w:t>
            </w:r>
            <w:r w:rsidRPr="00DC3094">
              <w:rPr>
                <w:rFonts w:ascii="Times New Roman" w:hAnsi="Times New Roman" w:cs="Times New Roman"/>
                <w:sz w:val="24"/>
                <w:szCs w:val="24"/>
              </w:rPr>
              <w:lastRenderedPageBreak/>
              <w:t>uzņemšanas nodaļā sniedz atbilstoši triāžas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Pacientu grupa aktīva no 2019.gada 1.janvāra. Obligāta lietošanai, kodējot </w:t>
            </w:r>
            <w:r w:rsidRPr="00151D74">
              <w:rPr>
                <w:rFonts w:ascii="Times New Roman" w:hAnsi="Times New Roman" w:cs="Times New Roman"/>
                <w:sz w:val="22"/>
                <w:szCs w:val="22"/>
              </w:rPr>
              <w:lastRenderedPageBreak/>
              <w:t>stacionāros uzskaites dokumentus no 2019.gada 1.jūlija, kodējot ambulatoros dokumentus, no 2019.gada 1.oktobra</w:t>
            </w:r>
          </w:p>
        </w:tc>
      </w:tr>
      <w:tr w:rsidR="008F3963"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8F3963"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8F3963" w:rsidRPr="00DC3094" w:rsidRDefault="008F3963" w:rsidP="008F3963">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8F3963" w:rsidRDefault="008F3963" w:rsidP="008F3963">
            <w:pPr>
              <w:rPr>
                <w:rFonts w:ascii="Times New Roman" w:hAnsi="Times New Roman" w:cs="Times New Roman"/>
                <w:sz w:val="24"/>
                <w:szCs w:val="24"/>
              </w:rPr>
            </w:pPr>
          </w:p>
          <w:p w14:paraId="4C84FAA2" w14:textId="5F2BFE7B" w:rsidR="008F3963" w:rsidRPr="00DC3094" w:rsidRDefault="008F3963" w:rsidP="008F3963">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r>
              <w:rPr>
                <w:rFonts w:ascii="Times New Roman" w:hAnsi="Times New Roman" w:cs="Times New Roman"/>
                <w:sz w:val="24"/>
                <w:szCs w:val="24"/>
              </w:rPr>
              <w:t xml:space="preserve"> ar ārsta nosūtī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8F3963" w:rsidRPr="00DC3094" w:rsidRDefault="008F3963" w:rsidP="008F396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ūlija pacientiem, kuriem tiek veikta vakcinācija pret Covid-19, SIA “Rīgas Austrumu klīniskā universitātes slimnīca” dienas stacionārā vai stacionārā.</w:t>
            </w:r>
          </w:p>
        </w:tc>
      </w:tr>
      <w:tr w:rsidR="008F3963"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drošinot trūcīgo un sociāli dezadaptēto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8A17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D505" w14:textId="77777777" w:rsidR="001B73CE" w:rsidRDefault="001B73CE" w:rsidP="00A27197">
      <w:r>
        <w:separator/>
      </w:r>
    </w:p>
  </w:endnote>
  <w:endnote w:type="continuationSeparator" w:id="0">
    <w:p w14:paraId="140BD0B5" w14:textId="77777777" w:rsidR="001B73CE" w:rsidRDefault="001B73CE"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06533"/>
      <w:docPartObj>
        <w:docPartGallery w:val="Page Numbers (Bottom of Page)"/>
        <w:docPartUnique/>
      </w:docPartObj>
    </w:sdtPr>
    <w:sdtEndPr/>
    <w:sdtContent>
      <w:sdt>
        <w:sdtPr>
          <w:id w:val="1728636285"/>
          <w:docPartObj>
            <w:docPartGallery w:val="Page Numbers (Top of Page)"/>
            <w:docPartUnique/>
          </w:docPartObj>
        </w:sdtPr>
        <w:sdtEndPr/>
        <w:sdtContent>
          <w:p w14:paraId="2DE14C04" w14:textId="1A6D3D43" w:rsidR="0034297D" w:rsidRDefault="0034297D">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5A89" w14:textId="77777777" w:rsidR="001B73CE" w:rsidRDefault="001B73CE" w:rsidP="00A27197">
      <w:r>
        <w:separator/>
      </w:r>
    </w:p>
  </w:footnote>
  <w:footnote w:type="continuationSeparator" w:id="0">
    <w:p w14:paraId="1B1FDC14" w14:textId="77777777" w:rsidR="001B73CE" w:rsidRDefault="001B73CE"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0923449">
    <w:abstractNumId w:val="24"/>
  </w:num>
  <w:num w:numId="2" w16cid:durableId="1186139850">
    <w:abstractNumId w:val="25"/>
  </w:num>
  <w:num w:numId="3" w16cid:durableId="283846730">
    <w:abstractNumId w:val="20"/>
  </w:num>
  <w:num w:numId="4" w16cid:durableId="547300755">
    <w:abstractNumId w:val="16"/>
  </w:num>
  <w:num w:numId="5" w16cid:durableId="1714384525">
    <w:abstractNumId w:val="8"/>
  </w:num>
  <w:num w:numId="6" w16cid:durableId="167838391">
    <w:abstractNumId w:val="6"/>
  </w:num>
  <w:num w:numId="7" w16cid:durableId="718435233">
    <w:abstractNumId w:val="31"/>
  </w:num>
  <w:num w:numId="8" w16cid:durableId="467940299">
    <w:abstractNumId w:val="10"/>
  </w:num>
  <w:num w:numId="9" w16cid:durableId="1714113366">
    <w:abstractNumId w:val="21"/>
  </w:num>
  <w:num w:numId="10" w16cid:durableId="1160922990">
    <w:abstractNumId w:val="18"/>
  </w:num>
  <w:num w:numId="11" w16cid:durableId="1985504722">
    <w:abstractNumId w:val="22"/>
  </w:num>
  <w:num w:numId="12" w16cid:durableId="1535847499">
    <w:abstractNumId w:val="12"/>
  </w:num>
  <w:num w:numId="13" w16cid:durableId="1202940089">
    <w:abstractNumId w:val="27"/>
  </w:num>
  <w:num w:numId="14" w16cid:durableId="361365665">
    <w:abstractNumId w:val="17"/>
  </w:num>
  <w:num w:numId="15" w16cid:durableId="746657664">
    <w:abstractNumId w:val="2"/>
  </w:num>
  <w:num w:numId="16" w16cid:durableId="1086607556">
    <w:abstractNumId w:val="32"/>
  </w:num>
  <w:num w:numId="17" w16cid:durableId="1039168372">
    <w:abstractNumId w:val="13"/>
  </w:num>
  <w:num w:numId="18" w16cid:durableId="867261367">
    <w:abstractNumId w:val="26"/>
  </w:num>
  <w:num w:numId="19" w16cid:durableId="495388065">
    <w:abstractNumId w:val="36"/>
  </w:num>
  <w:num w:numId="20" w16cid:durableId="1017393448">
    <w:abstractNumId w:val="3"/>
  </w:num>
  <w:num w:numId="21" w16cid:durableId="1358653712">
    <w:abstractNumId w:val="34"/>
  </w:num>
  <w:num w:numId="22" w16cid:durableId="1589849269">
    <w:abstractNumId w:val="30"/>
  </w:num>
  <w:num w:numId="23" w16cid:durableId="1601599710">
    <w:abstractNumId w:val="15"/>
  </w:num>
  <w:num w:numId="24" w16cid:durableId="1783304689">
    <w:abstractNumId w:val="35"/>
  </w:num>
  <w:num w:numId="25" w16cid:durableId="751392383">
    <w:abstractNumId w:val="11"/>
  </w:num>
  <w:num w:numId="26" w16cid:durableId="984965570">
    <w:abstractNumId w:val="4"/>
  </w:num>
  <w:num w:numId="27" w16cid:durableId="472986061">
    <w:abstractNumId w:val="5"/>
  </w:num>
  <w:num w:numId="28" w16cid:durableId="1482817762">
    <w:abstractNumId w:val="33"/>
  </w:num>
  <w:num w:numId="29" w16cid:durableId="262612171">
    <w:abstractNumId w:val="19"/>
  </w:num>
  <w:num w:numId="30" w16cid:durableId="855538488">
    <w:abstractNumId w:val="23"/>
  </w:num>
  <w:num w:numId="31" w16cid:durableId="1404598722">
    <w:abstractNumId w:val="29"/>
  </w:num>
  <w:num w:numId="32" w16cid:durableId="1500197407">
    <w:abstractNumId w:val="28"/>
  </w:num>
  <w:num w:numId="33" w16cid:durableId="1715538877">
    <w:abstractNumId w:val="14"/>
  </w:num>
  <w:num w:numId="34" w16cid:durableId="806435145">
    <w:abstractNumId w:val="1"/>
  </w:num>
  <w:num w:numId="35" w16cid:durableId="225069925">
    <w:abstractNumId w:val="37"/>
  </w:num>
  <w:num w:numId="36" w16cid:durableId="828523986">
    <w:abstractNumId w:val="7"/>
  </w:num>
  <w:num w:numId="37" w16cid:durableId="1009063597">
    <w:abstractNumId w:val="0"/>
  </w:num>
  <w:num w:numId="38" w16cid:durableId="1861310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165C4"/>
    <w:rsid w:val="00026926"/>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0F67FF"/>
    <w:rsid w:val="001007F5"/>
    <w:rsid w:val="0011336C"/>
    <w:rsid w:val="00115A16"/>
    <w:rsid w:val="001164AD"/>
    <w:rsid w:val="0012081D"/>
    <w:rsid w:val="00120938"/>
    <w:rsid w:val="00122BFE"/>
    <w:rsid w:val="00124F5B"/>
    <w:rsid w:val="0012793B"/>
    <w:rsid w:val="0013129E"/>
    <w:rsid w:val="00131D6B"/>
    <w:rsid w:val="0013563C"/>
    <w:rsid w:val="00140710"/>
    <w:rsid w:val="00144C14"/>
    <w:rsid w:val="00146963"/>
    <w:rsid w:val="00151D74"/>
    <w:rsid w:val="001546B3"/>
    <w:rsid w:val="00155119"/>
    <w:rsid w:val="0015681C"/>
    <w:rsid w:val="001620DE"/>
    <w:rsid w:val="00172B92"/>
    <w:rsid w:val="00174885"/>
    <w:rsid w:val="001872BA"/>
    <w:rsid w:val="00191A95"/>
    <w:rsid w:val="001962FD"/>
    <w:rsid w:val="001A0FE4"/>
    <w:rsid w:val="001A4A16"/>
    <w:rsid w:val="001A7062"/>
    <w:rsid w:val="001B2C27"/>
    <w:rsid w:val="001B3CA2"/>
    <w:rsid w:val="001B658C"/>
    <w:rsid w:val="001B73CE"/>
    <w:rsid w:val="001D0DAD"/>
    <w:rsid w:val="001D518B"/>
    <w:rsid w:val="001D6528"/>
    <w:rsid w:val="001E7189"/>
    <w:rsid w:val="001F7EE3"/>
    <w:rsid w:val="00201BD0"/>
    <w:rsid w:val="00204FA0"/>
    <w:rsid w:val="00204FD7"/>
    <w:rsid w:val="002231B6"/>
    <w:rsid w:val="00232B60"/>
    <w:rsid w:val="00235620"/>
    <w:rsid w:val="002430B0"/>
    <w:rsid w:val="0024583B"/>
    <w:rsid w:val="00246B58"/>
    <w:rsid w:val="00253509"/>
    <w:rsid w:val="00262850"/>
    <w:rsid w:val="00264C59"/>
    <w:rsid w:val="00277225"/>
    <w:rsid w:val="002774DC"/>
    <w:rsid w:val="002775D9"/>
    <w:rsid w:val="002779DE"/>
    <w:rsid w:val="002821C4"/>
    <w:rsid w:val="00295AD6"/>
    <w:rsid w:val="002A28AA"/>
    <w:rsid w:val="002B707F"/>
    <w:rsid w:val="002B7CCD"/>
    <w:rsid w:val="002D0CEE"/>
    <w:rsid w:val="002E22CD"/>
    <w:rsid w:val="002F4C68"/>
    <w:rsid w:val="003040E6"/>
    <w:rsid w:val="003055E3"/>
    <w:rsid w:val="00306F50"/>
    <w:rsid w:val="003156A6"/>
    <w:rsid w:val="00317C5B"/>
    <w:rsid w:val="00326C7A"/>
    <w:rsid w:val="00332CB0"/>
    <w:rsid w:val="00337937"/>
    <w:rsid w:val="003410C1"/>
    <w:rsid w:val="0034297D"/>
    <w:rsid w:val="00350A35"/>
    <w:rsid w:val="00352D0A"/>
    <w:rsid w:val="0037268F"/>
    <w:rsid w:val="00377895"/>
    <w:rsid w:val="00380898"/>
    <w:rsid w:val="00382087"/>
    <w:rsid w:val="00387CE2"/>
    <w:rsid w:val="00392FB6"/>
    <w:rsid w:val="00394496"/>
    <w:rsid w:val="00396906"/>
    <w:rsid w:val="0039772D"/>
    <w:rsid w:val="003A126F"/>
    <w:rsid w:val="003A2BFE"/>
    <w:rsid w:val="003A5404"/>
    <w:rsid w:val="003B0997"/>
    <w:rsid w:val="003C4764"/>
    <w:rsid w:val="003C6D08"/>
    <w:rsid w:val="003C7B7E"/>
    <w:rsid w:val="003D32F8"/>
    <w:rsid w:val="003E21E2"/>
    <w:rsid w:val="003E4076"/>
    <w:rsid w:val="003E5A4D"/>
    <w:rsid w:val="00403BE7"/>
    <w:rsid w:val="00413839"/>
    <w:rsid w:val="004154F6"/>
    <w:rsid w:val="004160C4"/>
    <w:rsid w:val="00421824"/>
    <w:rsid w:val="00431873"/>
    <w:rsid w:val="00432D22"/>
    <w:rsid w:val="004331D3"/>
    <w:rsid w:val="00444483"/>
    <w:rsid w:val="00451078"/>
    <w:rsid w:val="004520AD"/>
    <w:rsid w:val="00455A75"/>
    <w:rsid w:val="00456B84"/>
    <w:rsid w:val="00461F7A"/>
    <w:rsid w:val="00467540"/>
    <w:rsid w:val="00475845"/>
    <w:rsid w:val="00481A5B"/>
    <w:rsid w:val="00482970"/>
    <w:rsid w:val="00491485"/>
    <w:rsid w:val="004A48D8"/>
    <w:rsid w:val="004A57E1"/>
    <w:rsid w:val="004B1680"/>
    <w:rsid w:val="004B4652"/>
    <w:rsid w:val="004B715E"/>
    <w:rsid w:val="004C6E12"/>
    <w:rsid w:val="004D1C7F"/>
    <w:rsid w:val="004F01C0"/>
    <w:rsid w:val="005056DB"/>
    <w:rsid w:val="00511A03"/>
    <w:rsid w:val="005216BF"/>
    <w:rsid w:val="00525DB7"/>
    <w:rsid w:val="005406D1"/>
    <w:rsid w:val="005507AB"/>
    <w:rsid w:val="00551BBD"/>
    <w:rsid w:val="00553440"/>
    <w:rsid w:val="0055426C"/>
    <w:rsid w:val="00554B9E"/>
    <w:rsid w:val="00556593"/>
    <w:rsid w:val="00556C2A"/>
    <w:rsid w:val="00556DA2"/>
    <w:rsid w:val="0058277E"/>
    <w:rsid w:val="00583454"/>
    <w:rsid w:val="00583937"/>
    <w:rsid w:val="00587E95"/>
    <w:rsid w:val="00593E4E"/>
    <w:rsid w:val="00593E95"/>
    <w:rsid w:val="005A092A"/>
    <w:rsid w:val="005F73DE"/>
    <w:rsid w:val="0061048D"/>
    <w:rsid w:val="00611128"/>
    <w:rsid w:val="006173F6"/>
    <w:rsid w:val="0062266B"/>
    <w:rsid w:val="006264C3"/>
    <w:rsid w:val="00637241"/>
    <w:rsid w:val="00664606"/>
    <w:rsid w:val="006654B0"/>
    <w:rsid w:val="006660F1"/>
    <w:rsid w:val="00682FAE"/>
    <w:rsid w:val="006944D4"/>
    <w:rsid w:val="006A3BF2"/>
    <w:rsid w:val="006B191F"/>
    <w:rsid w:val="006B267E"/>
    <w:rsid w:val="006B420C"/>
    <w:rsid w:val="006B771E"/>
    <w:rsid w:val="006C4DA2"/>
    <w:rsid w:val="006C52F2"/>
    <w:rsid w:val="006D6248"/>
    <w:rsid w:val="006D6C42"/>
    <w:rsid w:val="006F04F6"/>
    <w:rsid w:val="006F2B68"/>
    <w:rsid w:val="006F7DF2"/>
    <w:rsid w:val="00703650"/>
    <w:rsid w:val="00703887"/>
    <w:rsid w:val="00710899"/>
    <w:rsid w:val="00732B63"/>
    <w:rsid w:val="00737B5F"/>
    <w:rsid w:val="0074270D"/>
    <w:rsid w:val="00745AB0"/>
    <w:rsid w:val="0076420C"/>
    <w:rsid w:val="007643D7"/>
    <w:rsid w:val="00765634"/>
    <w:rsid w:val="007672EE"/>
    <w:rsid w:val="00771312"/>
    <w:rsid w:val="0077214F"/>
    <w:rsid w:val="00783A4C"/>
    <w:rsid w:val="00787A51"/>
    <w:rsid w:val="007912F3"/>
    <w:rsid w:val="00797C5C"/>
    <w:rsid w:val="007A6330"/>
    <w:rsid w:val="007B00F4"/>
    <w:rsid w:val="007B53CD"/>
    <w:rsid w:val="007B5D2E"/>
    <w:rsid w:val="007B6503"/>
    <w:rsid w:val="007B7E3C"/>
    <w:rsid w:val="007C04F3"/>
    <w:rsid w:val="007D0914"/>
    <w:rsid w:val="007D3E6E"/>
    <w:rsid w:val="007D4F58"/>
    <w:rsid w:val="007E21B4"/>
    <w:rsid w:val="007E784C"/>
    <w:rsid w:val="007F15B8"/>
    <w:rsid w:val="007F2A68"/>
    <w:rsid w:val="008011DE"/>
    <w:rsid w:val="00802645"/>
    <w:rsid w:val="0080372A"/>
    <w:rsid w:val="00803814"/>
    <w:rsid w:val="0080393A"/>
    <w:rsid w:val="0080639B"/>
    <w:rsid w:val="008115E5"/>
    <w:rsid w:val="008137FA"/>
    <w:rsid w:val="008138FB"/>
    <w:rsid w:val="00817EE6"/>
    <w:rsid w:val="0082268F"/>
    <w:rsid w:val="00833663"/>
    <w:rsid w:val="00835CDE"/>
    <w:rsid w:val="00837EE8"/>
    <w:rsid w:val="0084258F"/>
    <w:rsid w:val="00852059"/>
    <w:rsid w:val="00852B0B"/>
    <w:rsid w:val="0085308F"/>
    <w:rsid w:val="00853F9B"/>
    <w:rsid w:val="00862022"/>
    <w:rsid w:val="00871AEF"/>
    <w:rsid w:val="00880C02"/>
    <w:rsid w:val="008839DE"/>
    <w:rsid w:val="00893B23"/>
    <w:rsid w:val="008A1747"/>
    <w:rsid w:val="008B110C"/>
    <w:rsid w:val="008B3B18"/>
    <w:rsid w:val="008B473B"/>
    <w:rsid w:val="008C4FAB"/>
    <w:rsid w:val="008E08EF"/>
    <w:rsid w:val="008E23EA"/>
    <w:rsid w:val="008E48FC"/>
    <w:rsid w:val="008F02B2"/>
    <w:rsid w:val="008F25BD"/>
    <w:rsid w:val="008F3963"/>
    <w:rsid w:val="0090715A"/>
    <w:rsid w:val="00907DCA"/>
    <w:rsid w:val="009119CF"/>
    <w:rsid w:val="00912AA1"/>
    <w:rsid w:val="00916518"/>
    <w:rsid w:val="009307CA"/>
    <w:rsid w:val="00940EB6"/>
    <w:rsid w:val="00943A17"/>
    <w:rsid w:val="0094683A"/>
    <w:rsid w:val="00947C3A"/>
    <w:rsid w:val="00952ADD"/>
    <w:rsid w:val="009544E0"/>
    <w:rsid w:val="009575E7"/>
    <w:rsid w:val="00965DFC"/>
    <w:rsid w:val="00970978"/>
    <w:rsid w:val="0097502C"/>
    <w:rsid w:val="0097511B"/>
    <w:rsid w:val="009901EA"/>
    <w:rsid w:val="00994094"/>
    <w:rsid w:val="009A0642"/>
    <w:rsid w:val="009A219B"/>
    <w:rsid w:val="009B13E3"/>
    <w:rsid w:val="009B1F81"/>
    <w:rsid w:val="009B2A8E"/>
    <w:rsid w:val="009B485C"/>
    <w:rsid w:val="009B5400"/>
    <w:rsid w:val="009C2010"/>
    <w:rsid w:val="009C513E"/>
    <w:rsid w:val="009C71D2"/>
    <w:rsid w:val="009D559F"/>
    <w:rsid w:val="009E060F"/>
    <w:rsid w:val="009E6573"/>
    <w:rsid w:val="009F4BE5"/>
    <w:rsid w:val="00A0012A"/>
    <w:rsid w:val="00A1128E"/>
    <w:rsid w:val="00A203BF"/>
    <w:rsid w:val="00A27197"/>
    <w:rsid w:val="00A30E47"/>
    <w:rsid w:val="00A37C17"/>
    <w:rsid w:val="00A42C4D"/>
    <w:rsid w:val="00A434E4"/>
    <w:rsid w:val="00A4517D"/>
    <w:rsid w:val="00A47F69"/>
    <w:rsid w:val="00A51637"/>
    <w:rsid w:val="00A51E98"/>
    <w:rsid w:val="00A60915"/>
    <w:rsid w:val="00A65B44"/>
    <w:rsid w:val="00A72F0A"/>
    <w:rsid w:val="00A73B0E"/>
    <w:rsid w:val="00A74DE1"/>
    <w:rsid w:val="00A75165"/>
    <w:rsid w:val="00A75274"/>
    <w:rsid w:val="00A757BB"/>
    <w:rsid w:val="00A76DB1"/>
    <w:rsid w:val="00A867E0"/>
    <w:rsid w:val="00AA34E7"/>
    <w:rsid w:val="00AB06A6"/>
    <w:rsid w:val="00AC1E03"/>
    <w:rsid w:val="00AC4824"/>
    <w:rsid w:val="00AC6CD0"/>
    <w:rsid w:val="00AC6F1E"/>
    <w:rsid w:val="00AD391F"/>
    <w:rsid w:val="00AD5FEE"/>
    <w:rsid w:val="00AD6CEA"/>
    <w:rsid w:val="00AD6EFB"/>
    <w:rsid w:val="00AE31C5"/>
    <w:rsid w:val="00AE44F3"/>
    <w:rsid w:val="00AE753B"/>
    <w:rsid w:val="00B019CF"/>
    <w:rsid w:val="00B04441"/>
    <w:rsid w:val="00B05F18"/>
    <w:rsid w:val="00B14366"/>
    <w:rsid w:val="00B14E65"/>
    <w:rsid w:val="00B218C2"/>
    <w:rsid w:val="00B31A16"/>
    <w:rsid w:val="00B33C02"/>
    <w:rsid w:val="00B430A2"/>
    <w:rsid w:val="00B62754"/>
    <w:rsid w:val="00B67833"/>
    <w:rsid w:val="00B746E1"/>
    <w:rsid w:val="00B84CD3"/>
    <w:rsid w:val="00B95976"/>
    <w:rsid w:val="00B96EBE"/>
    <w:rsid w:val="00B97C7A"/>
    <w:rsid w:val="00BA2A0F"/>
    <w:rsid w:val="00BA4B15"/>
    <w:rsid w:val="00BA4FBA"/>
    <w:rsid w:val="00BB1B6C"/>
    <w:rsid w:val="00BB6F94"/>
    <w:rsid w:val="00BB7D07"/>
    <w:rsid w:val="00BC4183"/>
    <w:rsid w:val="00BD2B36"/>
    <w:rsid w:val="00BD4673"/>
    <w:rsid w:val="00BE6410"/>
    <w:rsid w:val="00BF6243"/>
    <w:rsid w:val="00BF6896"/>
    <w:rsid w:val="00BF7251"/>
    <w:rsid w:val="00C2283C"/>
    <w:rsid w:val="00C22DF3"/>
    <w:rsid w:val="00C32AF7"/>
    <w:rsid w:val="00C32CDE"/>
    <w:rsid w:val="00C4147D"/>
    <w:rsid w:val="00C41780"/>
    <w:rsid w:val="00C45C96"/>
    <w:rsid w:val="00C4640F"/>
    <w:rsid w:val="00C46E22"/>
    <w:rsid w:val="00C47C04"/>
    <w:rsid w:val="00C53C30"/>
    <w:rsid w:val="00C61BDB"/>
    <w:rsid w:val="00C659A9"/>
    <w:rsid w:val="00C74742"/>
    <w:rsid w:val="00C758F6"/>
    <w:rsid w:val="00C759D3"/>
    <w:rsid w:val="00C80089"/>
    <w:rsid w:val="00C8389B"/>
    <w:rsid w:val="00C864BC"/>
    <w:rsid w:val="00C9260B"/>
    <w:rsid w:val="00CA31B8"/>
    <w:rsid w:val="00CB13BA"/>
    <w:rsid w:val="00CB4D9F"/>
    <w:rsid w:val="00CB5A10"/>
    <w:rsid w:val="00CD1194"/>
    <w:rsid w:val="00CD5E23"/>
    <w:rsid w:val="00CD6FE3"/>
    <w:rsid w:val="00CE602D"/>
    <w:rsid w:val="00CF4FD2"/>
    <w:rsid w:val="00D11174"/>
    <w:rsid w:val="00D16D1D"/>
    <w:rsid w:val="00D32864"/>
    <w:rsid w:val="00D36DC7"/>
    <w:rsid w:val="00D36FF1"/>
    <w:rsid w:val="00D40857"/>
    <w:rsid w:val="00D42832"/>
    <w:rsid w:val="00D4644E"/>
    <w:rsid w:val="00D522BB"/>
    <w:rsid w:val="00D5696D"/>
    <w:rsid w:val="00D57D05"/>
    <w:rsid w:val="00D63BC9"/>
    <w:rsid w:val="00D7000D"/>
    <w:rsid w:val="00D70B1A"/>
    <w:rsid w:val="00D76F53"/>
    <w:rsid w:val="00D773D2"/>
    <w:rsid w:val="00D77AE8"/>
    <w:rsid w:val="00D86519"/>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0402"/>
    <w:rsid w:val="00E5726A"/>
    <w:rsid w:val="00E62B88"/>
    <w:rsid w:val="00E7204F"/>
    <w:rsid w:val="00E72397"/>
    <w:rsid w:val="00E750A0"/>
    <w:rsid w:val="00E76E4B"/>
    <w:rsid w:val="00E7784C"/>
    <w:rsid w:val="00E80C8A"/>
    <w:rsid w:val="00E81329"/>
    <w:rsid w:val="00E871F9"/>
    <w:rsid w:val="00E96674"/>
    <w:rsid w:val="00E9710B"/>
    <w:rsid w:val="00E97FC9"/>
    <w:rsid w:val="00EA4BC6"/>
    <w:rsid w:val="00EA6DB2"/>
    <w:rsid w:val="00EA7D4F"/>
    <w:rsid w:val="00EB3A6F"/>
    <w:rsid w:val="00EB485B"/>
    <w:rsid w:val="00EB609B"/>
    <w:rsid w:val="00EC64AA"/>
    <w:rsid w:val="00ED6F42"/>
    <w:rsid w:val="00EE78B3"/>
    <w:rsid w:val="00EE7E3D"/>
    <w:rsid w:val="00EF16A8"/>
    <w:rsid w:val="00EF3719"/>
    <w:rsid w:val="00EF61A6"/>
    <w:rsid w:val="00F02C99"/>
    <w:rsid w:val="00F043BA"/>
    <w:rsid w:val="00F045C5"/>
    <w:rsid w:val="00F102BF"/>
    <w:rsid w:val="00F111CE"/>
    <w:rsid w:val="00F138F2"/>
    <w:rsid w:val="00F176E7"/>
    <w:rsid w:val="00F20AF4"/>
    <w:rsid w:val="00F23FB9"/>
    <w:rsid w:val="00F357B8"/>
    <w:rsid w:val="00F35DAA"/>
    <w:rsid w:val="00F40A90"/>
    <w:rsid w:val="00F4477F"/>
    <w:rsid w:val="00F449DA"/>
    <w:rsid w:val="00F450B2"/>
    <w:rsid w:val="00F46737"/>
    <w:rsid w:val="00F47013"/>
    <w:rsid w:val="00F503A8"/>
    <w:rsid w:val="00F52666"/>
    <w:rsid w:val="00F52E5C"/>
    <w:rsid w:val="00F54E4B"/>
    <w:rsid w:val="00F556BE"/>
    <w:rsid w:val="00F5574A"/>
    <w:rsid w:val="00F55A30"/>
    <w:rsid w:val="00F56E4E"/>
    <w:rsid w:val="00F5700B"/>
    <w:rsid w:val="00F605B6"/>
    <w:rsid w:val="00F66596"/>
    <w:rsid w:val="00F7150D"/>
    <w:rsid w:val="00F71978"/>
    <w:rsid w:val="00F74D14"/>
    <w:rsid w:val="00F75732"/>
    <w:rsid w:val="00F76A45"/>
    <w:rsid w:val="00F8186D"/>
    <w:rsid w:val="00F875A2"/>
    <w:rsid w:val="00FA4648"/>
    <w:rsid w:val="00FB2B4C"/>
    <w:rsid w:val="00FB3A88"/>
    <w:rsid w:val="00FB78B8"/>
    <w:rsid w:val="00FC2869"/>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05355173">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067607222">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41576588">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80</Words>
  <Characters>13670</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Inguna Apine</cp:lastModifiedBy>
  <cp:revision>5</cp:revision>
  <cp:lastPrinted>2019-09-13T06:26:00Z</cp:lastPrinted>
  <dcterms:created xsi:type="dcterms:W3CDTF">2022-06-09T06:09:00Z</dcterms:created>
  <dcterms:modified xsi:type="dcterms:W3CDTF">2022-06-13T10:02:00Z</dcterms:modified>
</cp:coreProperties>
</file>